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55226432"/>
        <w:docPartObj>
          <w:docPartGallery w:val="Cover Pages"/>
          <w:docPartUnique/>
        </w:docPartObj>
      </w:sdtPr>
      <w:sdtEndPr>
        <w:rPr>
          <w:rFonts w:eastAsiaTheme="minorHAnsi"/>
          <w:color w:val="auto"/>
        </w:rPr>
      </w:sdtEndPr>
      <w:sdtContent>
        <w:p w14:paraId="12FE1FCC" w14:textId="36756B6D" w:rsidR="008A1C7F" w:rsidRDefault="008A1C7F">
          <w:pPr>
            <w:pStyle w:val="NoSpacing"/>
            <w:spacing w:before="1540" w:after="240"/>
            <w:jc w:val="center"/>
            <w:rPr>
              <w:color w:val="4472C4" w:themeColor="accent1"/>
            </w:rPr>
          </w:pPr>
          <w:r>
            <w:rPr>
              <w:noProof/>
              <w:color w:val="4472C4" w:themeColor="accent1"/>
            </w:rPr>
            <w:drawing>
              <wp:inline distT="0" distB="0" distL="0" distR="0" wp14:anchorId="75031B5B" wp14:editId="133D6F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695E627F61B4F959FC14CE396C836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167E8C" w14:textId="7CC8E059" w:rsidR="008A1C7F" w:rsidRDefault="008A1C7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ockheed Martin 10k report</w:t>
              </w:r>
            </w:p>
          </w:sdtContent>
        </w:sdt>
        <w:p w14:paraId="0C01857F" w14:textId="689DCE29" w:rsidR="008A1C7F" w:rsidRDefault="008A1C7F">
          <w:pPr>
            <w:pStyle w:val="NoSpacing"/>
            <w:jc w:val="center"/>
            <w:rPr>
              <w:color w:val="4472C4" w:themeColor="accent1"/>
              <w:sz w:val="28"/>
              <w:szCs w:val="28"/>
            </w:rPr>
          </w:pPr>
        </w:p>
        <w:p w14:paraId="316B1B4D" w14:textId="77777777" w:rsidR="008A1C7F" w:rsidRDefault="008A1C7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6F38A7C" wp14:editId="38148A1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6T00:00:00Z">
                                    <w:dateFormat w:val="MMMM d, yyyy"/>
                                    <w:lid w:val="en-US"/>
                                    <w:storeMappedDataAs w:val="dateTime"/>
                                    <w:calendar w:val="gregorian"/>
                                  </w:date>
                                </w:sdtPr>
                                <w:sdtContent>
                                  <w:p w14:paraId="568B722E" w14:textId="5A3D7D2B" w:rsidR="008A1C7F" w:rsidRDefault="008A1C7F">
                                    <w:pPr>
                                      <w:pStyle w:val="NoSpacing"/>
                                      <w:spacing w:after="40"/>
                                      <w:jc w:val="center"/>
                                      <w:rPr>
                                        <w:caps/>
                                        <w:color w:val="4472C4" w:themeColor="accent1"/>
                                        <w:sz w:val="28"/>
                                        <w:szCs w:val="28"/>
                                      </w:rPr>
                                    </w:pPr>
                                    <w:r>
                                      <w:rPr>
                                        <w:caps/>
                                        <w:color w:val="4472C4" w:themeColor="accent1"/>
                                        <w:sz w:val="28"/>
                                        <w:szCs w:val="28"/>
                                      </w:rPr>
                                      <w:t>March 6, 2020</w:t>
                                    </w:r>
                                  </w:p>
                                </w:sdtContent>
                              </w:sdt>
                              <w:p w14:paraId="3EA82EFF" w14:textId="3FAC5A61" w:rsidR="008A1C7F" w:rsidRDefault="008A1C7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A1C7F">
                                      <w:rPr>
                                        <w:caps/>
                                        <w:color w:val="4472C4" w:themeColor="accent1"/>
                                      </w:rPr>
                                      <w:t xml:space="preserve">Researched by TEam BluSh3ll </w:t>
                                    </w:r>
                                  </w:sdtContent>
                                </w:sdt>
                              </w:p>
                              <w:p w14:paraId="551FAFC6" w14:textId="24B6AAE0" w:rsidR="008A1C7F" w:rsidRDefault="008A1C7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F38A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6T00:00:00Z">
                              <w:dateFormat w:val="MMMM d, yyyy"/>
                              <w:lid w:val="en-US"/>
                              <w:storeMappedDataAs w:val="dateTime"/>
                              <w:calendar w:val="gregorian"/>
                            </w:date>
                          </w:sdtPr>
                          <w:sdtContent>
                            <w:p w14:paraId="568B722E" w14:textId="5A3D7D2B" w:rsidR="008A1C7F" w:rsidRDefault="008A1C7F">
                              <w:pPr>
                                <w:pStyle w:val="NoSpacing"/>
                                <w:spacing w:after="40"/>
                                <w:jc w:val="center"/>
                                <w:rPr>
                                  <w:caps/>
                                  <w:color w:val="4472C4" w:themeColor="accent1"/>
                                  <w:sz w:val="28"/>
                                  <w:szCs w:val="28"/>
                                </w:rPr>
                              </w:pPr>
                              <w:r>
                                <w:rPr>
                                  <w:caps/>
                                  <w:color w:val="4472C4" w:themeColor="accent1"/>
                                  <w:sz w:val="28"/>
                                  <w:szCs w:val="28"/>
                                </w:rPr>
                                <w:t>March 6, 2020</w:t>
                              </w:r>
                            </w:p>
                          </w:sdtContent>
                        </w:sdt>
                        <w:p w14:paraId="3EA82EFF" w14:textId="3FAC5A61" w:rsidR="008A1C7F" w:rsidRDefault="008A1C7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A1C7F">
                                <w:rPr>
                                  <w:caps/>
                                  <w:color w:val="4472C4" w:themeColor="accent1"/>
                                </w:rPr>
                                <w:t xml:space="preserve">Researched by TEam BluSh3ll </w:t>
                              </w:r>
                            </w:sdtContent>
                          </w:sdt>
                        </w:p>
                        <w:p w14:paraId="551FAFC6" w14:textId="24B6AAE0" w:rsidR="008A1C7F" w:rsidRDefault="008A1C7F">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70191E9" wp14:editId="624742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7FCE6B" w14:textId="77777777" w:rsidR="008A1C7F" w:rsidRDefault="008A1C7F">
          <w:r>
            <w:br w:type="page"/>
          </w:r>
        </w:p>
        <w:p w14:paraId="58A65896" w14:textId="116E0B7C" w:rsidR="008A1C7F" w:rsidRPr="00ED1904" w:rsidRDefault="008A1C7F" w:rsidP="008A1C7F">
          <w:pPr>
            <w:pStyle w:val="Title"/>
            <w:spacing w:after="160"/>
            <w:jc w:val="center"/>
            <w:rPr>
              <w:color w:val="0070C0"/>
              <w:sz w:val="72"/>
              <w:szCs w:val="72"/>
            </w:rPr>
          </w:pPr>
          <w:r w:rsidRPr="00ED1904">
            <w:rPr>
              <w:color w:val="0070C0"/>
              <w:sz w:val="72"/>
              <w:szCs w:val="72"/>
            </w:rPr>
            <w:lastRenderedPageBreak/>
            <w:t>Table of Contents</w:t>
          </w:r>
        </w:p>
        <w:p w14:paraId="4040E027" w14:textId="77777777" w:rsidR="00ED1904" w:rsidRDefault="00ED1904" w:rsidP="008A1C7F">
          <w:pPr>
            <w:jc w:val="center"/>
            <w:rPr>
              <w:sz w:val="32"/>
              <w:szCs w:val="32"/>
            </w:rPr>
          </w:pPr>
        </w:p>
        <w:p w14:paraId="2D66017D" w14:textId="77777777" w:rsidR="00ED1904" w:rsidRDefault="00ED1904" w:rsidP="008A1C7F">
          <w:pPr>
            <w:jc w:val="center"/>
            <w:rPr>
              <w:sz w:val="32"/>
              <w:szCs w:val="32"/>
            </w:rPr>
          </w:pPr>
        </w:p>
        <w:p w14:paraId="45BB4B1F" w14:textId="13E40379" w:rsidR="008A1C7F" w:rsidRPr="00ED1904" w:rsidRDefault="008A1C7F" w:rsidP="008A1C7F">
          <w:pPr>
            <w:jc w:val="center"/>
            <w:rPr>
              <w:sz w:val="40"/>
              <w:szCs w:val="40"/>
            </w:rPr>
          </w:pPr>
          <w:r w:rsidRPr="00ED1904">
            <w:rPr>
              <w:sz w:val="40"/>
              <w:szCs w:val="40"/>
            </w:rPr>
            <w:t>General Information</w:t>
          </w:r>
        </w:p>
        <w:p w14:paraId="6DB3F585" w14:textId="68B0F40E" w:rsidR="008A1C7F" w:rsidRPr="00ED1904" w:rsidRDefault="008A1C7F" w:rsidP="008A1C7F">
          <w:pPr>
            <w:jc w:val="center"/>
            <w:rPr>
              <w:sz w:val="40"/>
              <w:szCs w:val="40"/>
            </w:rPr>
          </w:pPr>
          <w:r w:rsidRPr="00ED1904">
            <w:rPr>
              <w:sz w:val="40"/>
              <w:szCs w:val="40"/>
            </w:rPr>
            <w:t>Risk Factors</w:t>
          </w:r>
        </w:p>
        <w:p w14:paraId="678FB15F" w14:textId="060A0327" w:rsidR="008A1C7F" w:rsidRPr="00ED1904" w:rsidRDefault="008A1C7F" w:rsidP="008A1C7F">
          <w:pPr>
            <w:jc w:val="center"/>
            <w:rPr>
              <w:sz w:val="40"/>
              <w:szCs w:val="40"/>
            </w:rPr>
          </w:pPr>
          <w:r w:rsidRPr="00ED1904">
            <w:rPr>
              <w:sz w:val="40"/>
              <w:szCs w:val="40"/>
            </w:rPr>
            <w:t>Legal Proceedings</w:t>
          </w:r>
        </w:p>
        <w:p w14:paraId="49279083" w14:textId="3599B447" w:rsidR="008A1C7F" w:rsidRPr="00ED1904" w:rsidRDefault="008A1C7F" w:rsidP="008A1C7F">
          <w:pPr>
            <w:jc w:val="center"/>
            <w:rPr>
              <w:sz w:val="40"/>
              <w:szCs w:val="40"/>
            </w:rPr>
          </w:pPr>
          <w:r w:rsidRPr="00ED1904">
            <w:rPr>
              <w:sz w:val="40"/>
              <w:szCs w:val="40"/>
            </w:rPr>
            <w:t>Company Leader</w:t>
          </w:r>
        </w:p>
        <w:p w14:paraId="64A5C9A7" w14:textId="1D7C9491" w:rsidR="008A1C7F" w:rsidRPr="00ED1904" w:rsidRDefault="008A1C7F" w:rsidP="008A1C7F">
          <w:pPr>
            <w:jc w:val="center"/>
            <w:rPr>
              <w:sz w:val="40"/>
              <w:szCs w:val="40"/>
            </w:rPr>
          </w:pPr>
          <w:r w:rsidRPr="00ED1904">
            <w:rPr>
              <w:sz w:val="40"/>
              <w:szCs w:val="40"/>
            </w:rPr>
            <w:t>Statement of Earnings</w:t>
          </w:r>
        </w:p>
        <w:p w14:paraId="4F5C45EF" w14:textId="49AB663C" w:rsidR="008A1C7F" w:rsidRPr="00ED1904" w:rsidRDefault="008A1C7F" w:rsidP="008A1C7F">
          <w:pPr>
            <w:jc w:val="center"/>
            <w:rPr>
              <w:sz w:val="40"/>
              <w:szCs w:val="40"/>
            </w:rPr>
          </w:pPr>
          <w:r w:rsidRPr="00ED1904">
            <w:rPr>
              <w:sz w:val="40"/>
              <w:szCs w:val="40"/>
            </w:rPr>
            <w:t>Future Strategy</w:t>
          </w:r>
        </w:p>
        <w:p w14:paraId="5BA8B565" w14:textId="4F7DD766" w:rsidR="008A1C7F" w:rsidRPr="00ED1904" w:rsidRDefault="008A1C7F" w:rsidP="008A1C7F">
          <w:pPr>
            <w:jc w:val="center"/>
            <w:rPr>
              <w:sz w:val="40"/>
              <w:szCs w:val="40"/>
            </w:rPr>
          </w:pPr>
          <w:r w:rsidRPr="00ED1904">
            <w:rPr>
              <w:sz w:val="40"/>
              <w:szCs w:val="40"/>
            </w:rPr>
            <w:t>Fun Facts</w:t>
          </w:r>
        </w:p>
        <w:p w14:paraId="2E6EBF4A" w14:textId="26976502" w:rsidR="008A1C7F" w:rsidRDefault="008A1C7F" w:rsidP="008A1C7F">
          <w:pPr>
            <w:jc w:val="center"/>
            <w:rPr>
              <w:sz w:val="40"/>
              <w:szCs w:val="40"/>
            </w:rPr>
          </w:pPr>
          <w:r w:rsidRPr="00ED1904">
            <w:rPr>
              <w:sz w:val="40"/>
              <w:szCs w:val="40"/>
            </w:rPr>
            <w:t>SWOT</w:t>
          </w:r>
        </w:p>
        <w:p w14:paraId="190ACC7B" w14:textId="21871B87" w:rsidR="00ED1904" w:rsidRPr="00ED1904" w:rsidRDefault="00ED1904" w:rsidP="008A1C7F">
          <w:pPr>
            <w:jc w:val="center"/>
            <w:rPr>
              <w:sz w:val="40"/>
              <w:szCs w:val="40"/>
            </w:rPr>
          </w:pPr>
          <w:r>
            <w:rPr>
              <w:sz w:val="40"/>
              <w:szCs w:val="40"/>
            </w:rPr>
            <w:t>10K Reference</w:t>
          </w:r>
        </w:p>
        <w:p w14:paraId="0FE7512A" w14:textId="38217819" w:rsidR="008A1C7F" w:rsidRDefault="008A1C7F" w:rsidP="008A1C7F"/>
        <w:p w14:paraId="282E8797" w14:textId="678BC37A" w:rsidR="008A1C7F" w:rsidRDefault="008A1C7F">
          <w:r>
            <w:br w:type="page"/>
          </w:r>
        </w:p>
      </w:sdtContent>
    </w:sdt>
    <w:p w14:paraId="20D9FB96" w14:textId="1E4E1916" w:rsidR="001D29A5" w:rsidRPr="001D29A5" w:rsidRDefault="001D29A5" w:rsidP="001D29A5">
      <w:pPr>
        <w:pStyle w:val="Heading1"/>
        <w:spacing w:after="160"/>
      </w:pPr>
      <w:r>
        <w:lastRenderedPageBreak/>
        <w:t>General Information</w:t>
      </w:r>
    </w:p>
    <w:p w14:paraId="248B11B7" w14:textId="1C09038D" w:rsidR="00B23195" w:rsidRDefault="00B23195" w:rsidP="001D29A5">
      <w:r w:rsidRPr="00B23195">
        <w:rPr>
          <w:b/>
          <w:bCs/>
        </w:rPr>
        <w:t>Type:</w:t>
      </w:r>
      <w:r>
        <w:t xml:space="preserve"> Public traded as NYSE: LMT</w:t>
      </w:r>
    </w:p>
    <w:p w14:paraId="4E7ECDC9" w14:textId="61EC4EA1" w:rsidR="00B23195" w:rsidRDefault="002A222A" w:rsidP="001D29A5">
      <w:r w:rsidRPr="002A222A">
        <w:rPr>
          <w:b/>
          <w:bCs/>
        </w:rPr>
        <w:t>Industry:</w:t>
      </w:r>
      <w:r>
        <w:rPr>
          <w:b/>
          <w:bCs/>
        </w:rPr>
        <w:t xml:space="preserve"> </w:t>
      </w:r>
      <w:r>
        <w:t>Advanced Technologies, Information Security, Aerospace, Defense</w:t>
      </w:r>
    </w:p>
    <w:p w14:paraId="2FCE743D" w14:textId="524B5368" w:rsidR="001D29A5" w:rsidRDefault="002A222A" w:rsidP="001D29A5">
      <w:r>
        <w:rPr>
          <w:b/>
          <w:bCs/>
        </w:rPr>
        <w:t>Markets Served</w:t>
      </w:r>
      <w:r w:rsidRPr="002A222A">
        <w:rPr>
          <w:b/>
          <w:bCs/>
        </w:rPr>
        <w:t>:</w:t>
      </w:r>
      <w:r>
        <w:t xml:space="preserve"> Worldwide</w:t>
      </w:r>
    </w:p>
    <w:p w14:paraId="6F061636" w14:textId="3632C5EC" w:rsidR="002A222A" w:rsidRDefault="001D29A5" w:rsidP="001D29A5">
      <w:pPr>
        <w:pStyle w:val="Heading1"/>
        <w:spacing w:after="160"/>
      </w:pPr>
      <w:r>
        <w:t>Risk Factors</w:t>
      </w:r>
    </w:p>
    <w:p w14:paraId="54DFC7D3" w14:textId="60DC25F4" w:rsidR="001D29A5" w:rsidRDefault="001D29A5" w:rsidP="001D29A5">
      <w:pPr>
        <w:pStyle w:val="ListParagraph"/>
        <w:numPr>
          <w:ilvl w:val="0"/>
          <w:numId w:val="2"/>
        </w:numPr>
      </w:pPr>
      <w:r>
        <w:t>Heavy dependence on U.S. Government contracts</w:t>
      </w:r>
    </w:p>
    <w:p w14:paraId="78A8E6A4" w14:textId="14EAD67D" w:rsidR="001D29A5" w:rsidRDefault="001D29A5" w:rsidP="001D29A5">
      <w:pPr>
        <w:pStyle w:val="ListParagraph"/>
        <w:numPr>
          <w:ilvl w:val="0"/>
          <w:numId w:val="2"/>
        </w:numPr>
      </w:pPr>
      <w:r>
        <w:t>Subject to several procurement laws and regulations</w:t>
      </w:r>
    </w:p>
    <w:p w14:paraId="28037EEA" w14:textId="47B678F1" w:rsidR="001D29A5" w:rsidRDefault="001D29A5" w:rsidP="001D29A5">
      <w:pPr>
        <w:pStyle w:val="ListParagraph"/>
        <w:numPr>
          <w:ilvl w:val="0"/>
          <w:numId w:val="2"/>
        </w:numPr>
      </w:pPr>
      <w:r>
        <w:t>Profitability vary based on contracts and programs, performance, and ability to control costs</w:t>
      </w:r>
    </w:p>
    <w:p w14:paraId="3E4A83B4" w14:textId="6BF8DEF4" w:rsidR="001D29A5" w:rsidRDefault="001D29A5" w:rsidP="001D29A5">
      <w:pPr>
        <w:pStyle w:val="ListParagraph"/>
        <w:numPr>
          <w:ilvl w:val="0"/>
          <w:numId w:val="2"/>
        </w:numPr>
      </w:pPr>
      <w:r>
        <w:t>Increased competition and bit protests</w:t>
      </w:r>
    </w:p>
    <w:p w14:paraId="458E19EC" w14:textId="24F530D1" w:rsidR="001D29A5" w:rsidRDefault="001D29A5" w:rsidP="001D29A5">
      <w:pPr>
        <w:pStyle w:val="ListParagraph"/>
        <w:numPr>
          <w:ilvl w:val="0"/>
          <w:numId w:val="2"/>
        </w:numPr>
      </w:pPr>
      <w:r>
        <w:t>Failure of subcontractors</w:t>
      </w:r>
    </w:p>
    <w:p w14:paraId="6D5E7925" w14:textId="6EA5C266" w:rsidR="001D29A5" w:rsidRDefault="001D29A5" w:rsidP="001D29A5">
      <w:pPr>
        <w:pStyle w:val="ListParagraph"/>
        <w:numPr>
          <w:ilvl w:val="0"/>
          <w:numId w:val="2"/>
        </w:numPr>
      </w:pPr>
      <w:r>
        <w:t>International sales may pose different risks</w:t>
      </w:r>
    </w:p>
    <w:p w14:paraId="681FBEAF" w14:textId="2C94DB9F" w:rsidR="001D29A5" w:rsidRDefault="001D29A5" w:rsidP="001D29A5">
      <w:pPr>
        <w:pStyle w:val="ListParagraph"/>
        <w:numPr>
          <w:ilvl w:val="0"/>
          <w:numId w:val="2"/>
        </w:numPr>
      </w:pPr>
      <w:r>
        <w:t>Likelihood of adverse cybersecurity incidents</w:t>
      </w:r>
    </w:p>
    <w:p w14:paraId="614DFED0" w14:textId="6DEBCEB3" w:rsidR="001D29A5" w:rsidRDefault="001D29A5" w:rsidP="001D29A5">
      <w:pPr>
        <w:pStyle w:val="ListParagraph"/>
        <w:numPr>
          <w:ilvl w:val="0"/>
          <w:numId w:val="2"/>
        </w:numPr>
      </w:pPr>
      <w:r>
        <w:t>Involved in legal proceedings</w:t>
      </w:r>
    </w:p>
    <w:p w14:paraId="79732A3E" w14:textId="0CC90BB1" w:rsidR="001D29A5" w:rsidRDefault="001D29A5" w:rsidP="001D29A5">
      <w:pPr>
        <w:pStyle w:val="Heading1"/>
        <w:spacing w:after="160"/>
      </w:pPr>
      <w:r>
        <w:t>Legal Proceedings</w:t>
      </w:r>
    </w:p>
    <w:p w14:paraId="17D24A2A" w14:textId="27C540AE" w:rsidR="001D29A5" w:rsidRDefault="001D29A5" w:rsidP="001D29A5">
      <w:r>
        <w:t>“As a result of our acquisition of Sikorsky, we assumed the defense of and any potential liability for two civil False Claims Act lawsuits pending in the U.S. District Court for the Eastern District of Wisconsin.”</w:t>
      </w:r>
    </w:p>
    <w:p w14:paraId="554F0869" w14:textId="015FA976" w:rsidR="008F42F6" w:rsidRPr="001D29A5" w:rsidRDefault="008F42F6" w:rsidP="001D29A5">
      <w:r>
        <w:t>“I</w:t>
      </w:r>
      <w:r w:rsidRPr="008F42F6">
        <w:t>n the Investigations, DOJ issued a number of Civil Investigative Demands to MSA, Lockheed Martin and the subsidiary of Lockheed Martin that performed information technology services for MSA, as well as current and former employees of each of these entities.</w:t>
      </w:r>
      <w:r>
        <w:t>”</w:t>
      </w:r>
    </w:p>
    <w:p w14:paraId="2ECB9C51" w14:textId="57BECDF0" w:rsidR="008F42F6" w:rsidRDefault="008F42F6" w:rsidP="008F42F6">
      <w:pPr>
        <w:pStyle w:val="Heading1"/>
        <w:spacing w:after="160"/>
      </w:pPr>
      <w:r>
        <w:t>Company Leader</w:t>
      </w:r>
    </w:p>
    <w:p w14:paraId="3B721DA3" w14:textId="72ABDFA8" w:rsidR="008F42F6" w:rsidRDefault="008F42F6" w:rsidP="008F42F6">
      <w:r w:rsidRPr="008F42F6">
        <w:rPr>
          <w:b/>
          <w:bCs/>
        </w:rPr>
        <w:t>Name:</w:t>
      </w:r>
      <w:r>
        <w:t xml:space="preserve"> </w:t>
      </w:r>
      <w:r w:rsidRPr="008F42F6">
        <w:t>Marillyn Hewson</w:t>
      </w:r>
      <w:r>
        <w:t xml:space="preserve"> (Chairman, President, &amp; CEO)</w:t>
      </w:r>
    </w:p>
    <w:p w14:paraId="0A65AB8E" w14:textId="1558F3E8" w:rsidR="001D29A5" w:rsidRDefault="008F42F6" w:rsidP="008F42F6">
      <w:r>
        <w:rPr>
          <w:b/>
          <w:bCs/>
        </w:rPr>
        <w:t>Born</w:t>
      </w:r>
      <w:r w:rsidRPr="008F42F6">
        <w:rPr>
          <w:b/>
          <w:bCs/>
        </w:rPr>
        <w:t>:</w:t>
      </w:r>
      <w:r>
        <w:t xml:space="preserve"> December 27, 1953 (age 66)</w:t>
      </w:r>
    </w:p>
    <w:p w14:paraId="2A19B8A7" w14:textId="0D2588F9" w:rsidR="00FE6059" w:rsidRDefault="001A7E28" w:rsidP="00FE6059">
      <w:r w:rsidRPr="001A7E28">
        <w:rPr>
          <w:b/>
          <w:bCs/>
        </w:rPr>
        <w:t>Total number of securities to be issued to employees and directors upon exercise of outstanding options, warrants, and rights:</w:t>
      </w:r>
      <w:r>
        <w:t xml:space="preserve"> $</w:t>
      </w:r>
      <w:r w:rsidRPr="001A7E28">
        <w:t>4,855,629</w:t>
      </w:r>
    </w:p>
    <w:p w14:paraId="740464A9" w14:textId="763AC020" w:rsidR="00FE6059" w:rsidRDefault="00FE6059" w:rsidP="00FE6059">
      <w:r>
        <w:rPr>
          <w:noProof/>
        </w:rPr>
        <w:lastRenderedPageBreak/>
        <w:drawing>
          <wp:inline distT="0" distB="0" distL="0" distR="0" wp14:anchorId="44FDB342" wp14:editId="5455AF81">
            <wp:extent cx="5943600" cy="572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0080"/>
                    </a:xfrm>
                    <a:prstGeom prst="rect">
                      <a:avLst/>
                    </a:prstGeom>
                  </pic:spPr>
                </pic:pic>
              </a:graphicData>
            </a:graphic>
          </wp:inline>
        </w:drawing>
      </w:r>
    </w:p>
    <w:p w14:paraId="46E98AC7" w14:textId="75665D5E" w:rsidR="00FE6059" w:rsidRDefault="00A47B77" w:rsidP="00FE6059">
      <w:r>
        <w:rPr>
          <w:noProof/>
        </w:rPr>
        <w:drawing>
          <wp:inline distT="0" distB="0" distL="0" distR="0" wp14:anchorId="7318CABE" wp14:editId="3344DD4D">
            <wp:extent cx="5943600" cy="9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01700"/>
                    </a:xfrm>
                    <a:prstGeom prst="rect">
                      <a:avLst/>
                    </a:prstGeom>
                  </pic:spPr>
                </pic:pic>
              </a:graphicData>
            </a:graphic>
          </wp:inline>
        </w:drawing>
      </w:r>
    </w:p>
    <w:p w14:paraId="4073F345" w14:textId="0D591989" w:rsidR="001A7E28" w:rsidRDefault="006076C2" w:rsidP="008F42F6">
      <w:r>
        <w:t>“T</w:t>
      </w:r>
      <w:r w:rsidRPr="006076C2">
        <w:t>otal business segment operating profit margin in 2019 is expected to be approximately 10.8%</w:t>
      </w:r>
      <w:r>
        <w:t>”</w:t>
      </w:r>
    </w:p>
    <w:p w14:paraId="2E3542E9" w14:textId="0E5CFCB8" w:rsidR="006076C2" w:rsidRDefault="006076C2" w:rsidP="008F42F6">
      <w:r>
        <w:t>Starbucks profit margin was 13.81%</w:t>
      </w:r>
    </w:p>
    <w:p w14:paraId="2017BDEC" w14:textId="77777777" w:rsidR="00D74B6A" w:rsidRDefault="00D74B6A">
      <w:pPr>
        <w:rPr>
          <w:rFonts w:asciiTheme="majorHAnsi" w:eastAsiaTheme="majorEastAsia" w:hAnsiTheme="majorHAnsi" w:cstheme="majorBidi"/>
          <w:color w:val="2F5496" w:themeColor="accent1" w:themeShade="BF"/>
          <w:sz w:val="32"/>
          <w:szCs w:val="32"/>
        </w:rPr>
      </w:pPr>
      <w:r>
        <w:br w:type="page"/>
      </w:r>
    </w:p>
    <w:p w14:paraId="63C20A3E" w14:textId="66D54DD4" w:rsidR="002273FB" w:rsidRDefault="002273FB" w:rsidP="002273FB">
      <w:pPr>
        <w:pStyle w:val="Heading1"/>
        <w:spacing w:after="160"/>
      </w:pPr>
      <w:r>
        <w:lastRenderedPageBreak/>
        <w:t>Future Strategy</w:t>
      </w:r>
    </w:p>
    <w:p w14:paraId="703BCEDB" w14:textId="4499AD36" w:rsidR="002273FB" w:rsidRPr="002273FB" w:rsidRDefault="00ED1904" w:rsidP="002273FB">
      <w:r>
        <w:t xml:space="preserve">In the future, Lockheed Martin will seek to further implement artificial intelligence, human-machine teaming, and </w:t>
      </w:r>
      <w:r w:rsidR="00B2750A">
        <w:t>big data as a commodity that is at the forefront of their strategy. They will work to keep up with the ever-evolving world of technology and act to implement cutting edge solutions into their everyday production.</w:t>
      </w:r>
      <w:bookmarkStart w:id="0" w:name="_GoBack"/>
      <w:bookmarkEnd w:id="0"/>
    </w:p>
    <w:p w14:paraId="3448EC08" w14:textId="5A969747" w:rsidR="002273FB" w:rsidRDefault="002273FB" w:rsidP="002273FB">
      <w:pPr>
        <w:pStyle w:val="Heading1"/>
        <w:spacing w:after="160"/>
      </w:pPr>
      <w:r>
        <w:t>Fun Facts</w:t>
      </w:r>
    </w:p>
    <w:p w14:paraId="6F44A9D2" w14:textId="61554D9E" w:rsidR="006F1C68" w:rsidRDefault="006F1C68" w:rsidP="002273FB">
      <w:pPr>
        <w:pStyle w:val="ListParagraph"/>
        <w:numPr>
          <w:ilvl w:val="0"/>
          <w:numId w:val="3"/>
        </w:numPr>
      </w:pPr>
      <w:r>
        <w:t>%70 of Lockheed Martin’s net sales are rom U.S. Government contracts (either as prime or subcontractor). 28% are from international customers, and 2$ are from U.S. commercial customers.</w:t>
      </w:r>
    </w:p>
    <w:p w14:paraId="208F94FF" w14:textId="6A008660" w:rsidR="006F1C68" w:rsidRDefault="006F1C68" w:rsidP="002273FB">
      <w:pPr>
        <w:pStyle w:val="ListParagraph"/>
        <w:numPr>
          <w:ilvl w:val="0"/>
          <w:numId w:val="3"/>
        </w:numPr>
      </w:pPr>
      <w:r>
        <w:t>Lockheed Martin operates in four business segments: Aeronautics, Missiles and Fire Control (MFC), Rotary and Mission Systems (RMS), and Space.</w:t>
      </w:r>
    </w:p>
    <w:p w14:paraId="2057CF8D" w14:textId="39404AE2" w:rsidR="002273FB" w:rsidRDefault="00485833" w:rsidP="008F42F6">
      <w:pPr>
        <w:pStyle w:val="ListParagraph"/>
        <w:numPr>
          <w:ilvl w:val="0"/>
          <w:numId w:val="3"/>
        </w:numPr>
      </w:pPr>
      <w:r>
        <w:t>7% of Lockheed Martin’s employees are located outside of the U.S.</w:t>
      </w:r>
    </w:p>
    <w:p w14:paraId="00F11904" w14:textId="5B19712D" w:rsidR="00E90A0D" w:rsidRDefault="00E90A0D" w:rsidP="00E90A0D">
      <w:pPr>
        <w:pStyle w:val="Heading1"/>
        <w:spacing w:after="160"/>
      </w:pPr>
      <w:r>
        <w:t>SWOT</w:t>
      </w:r>
    </w:p>
    <w:p w14:paraId="04D5E01F" w14:textId="5E0D20E3" w:rsidR="00E90A0D" w:rsidRPr="00383AA6" w:rsidRDefault="006C04E5" w:rsidP="008F42F6">
      <w:r w:rsidRPr="00383AA6">
        <w:rPr>
          <w:b/>
          <w:bCs/>
        </w:rPr>
        <w:t>Strengths:</w:t>
      </w:r>
      <w:r w:rsidR="00383AA6">
        <w:t xml:space="preserve"> Lockheed Martin has many resources and locations across the globe allowing them t</w:t>
      </w:r>
      <w:r w:rsidR="00DF6A43">
        <w:t xml:space="preserve">o </w:t>
      </w:r>
      <w:r w:rsidR="00304C28">
        <w:t>operate in a wide range of services across many sectors.</w:t>
      </w:r>
    </w:p>
    <w:p w14:paraId="6D21E947" w14:textId="74F34873" w:rsidR="006C04E5" w:rsidRPr="00383AA6" w:rsidRDefault="006C04E5" w:rsidP="008F42F6">
      <w:r w:rsidRPr="00383AA6">
        <w:rPr>
          <w:b/>
          <w:bCs/>
        </w:rPr>
        <w:t>Weaknesses:</w:t>
      </w:r>
      <w:r w:rsidR="00383AA6">
        <w:t xml:space="preserve"> Lockheed Martin is a US-based corporation that works closely to the US government constraining it to many legally binding policie</w:t>
      </w:r>
      <w:r w:rsidR="007B514D">
        <w:t xml:space="preserve">s. Because of its high dependence on US government contracts as a primary source of revenue, any changes to government policies can have a large impact on the </w:t>
      </w:r>
      <w:r w:rsidR="008B7BC1">
        <w:t>business</w:t>
      </w:r>
      <w:r w:rsidR="007B514D">
        <w:t>.</w:t>
      </w:r>
    </w:p>
    <w:p w14:paraId="7A7440BD" w14:textId="19462502" w:rsidR="006C04E5" w:rsidRPr="00383AA6" w:rsidRDefault="006C04E5" w:rsidP="008F42F6">
      <w:r w:rsidRPr="00383AA6">
        <w:rPr>
          <w:b/>
          <w:bCs/>
        </w:rPr>
        <w:t>Opportunities:</w:t>
      </w:r>
      <w:r w:rsidR="00383AA6">
        <w:t xml:space="preserve"> Lockheed Martin already does business in the fields of Aeronautics, Missiles and Fire Control (MFC), Rotary and Mission Systems (RMS), and Space; however, they have yet to create a dedicated cyber security department.</w:t>
      </w:r>
      <w:r w:rsidR="009E3EE1">
        <w:t xml:space="preserve"> An increase in cyberterrorism and cyber attacks will lead to increased demand for cybersecurity services.</w:t>
      </w:r>
    </w:p>
    <w:p w14:paraId="06EF2B66" w14:textId="5737C370" w:rsidR="006C04E5" w:rsidRDefault="006C04E5" w:rsidP="008F42F6">
      <w:r w:rsidRPr="00383AA6">
        <w:rPr>
          <w:b/>
          <w:bCs/>
        </w:rPr>
        <w:t>Weaknesses:</w:t>
      </w:r>
      <w:r w:rsidR="00383AA6">
        <w:t xml:space="preserve"> One of Lockheed Martin’s biggest weaknesses i</w:t>
      </w:r>
      <w:r w:rsidR="009E3EE1">
        <w:t>s competition from smaller contractors that can poach government contracts. Global trade barriers and government regulations can also but strains on business practices.</w:t>
      </w:r>
    </w:p>
    <w:p w14:paraId="11517EC6" w14:textId="3C96CD3B" w:rsidR="00ED1904" w:rsidRDefault="00ED1904" w:rsidP="00ED1904">
      <w:pPr>
        <w:pStyle w:val="Heading1"/>
        <w:spacing w:after="160"/>
      </w:pPr>
      <w:r>
        <w:t>Source</w:t>
      </w:r>
    </w:p>
    <w:p w14:paraId="004C22EF" w14:textId="152B8A0F" w:rsidR="00ED1904" w:rsidRPr="00ED1904" w:rsidRDefault="00ED1904" w:rsidP="00ED1904">
      <w:hyperlink r:id="rId13" w:history="1">
        <w:r>
          <w:rPr>
            <w:rStyle w:val="Hyperlink"/>
          </w:rPr>
          <w:t>https://investors.lockheedmartin.com/sec-filings/sec-filing/10-k/0000936468-19-000009</w:t>
        </w:r>
      </w:hyperlink>
    </w:p>
    <w:p w14:paraId="0C229AC0" w14:textId="77777777" w:rsidR="00ED1904" w:rsidRPr="00383AA6" w:rsidRDefault="00ED1904" w:rsidP="008F42F6"/>
    <w:sectPr w:rsidR="00ED1904" w:rsidRPr="00383AA6" w:rsidSect="008A1C7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E81C" w14:textId="77777777" w:rsidR="00AF18E4" w:rsidRDefault="00AF18E4" w:rsidP="00B23195">
      <w:pPr>
        <w:spacing w:after="0" w:line="240" w:lineRule="auto"/>
      </w:pPr>
      <w:r>
        <w:separator/>
      </w:r>
    </w:p>
  </w:endnote>
  <w:endnote w:type="continuationSeparator" w:id="0">
    <w:p w14:paraId="42B3CBDE" w14:textId="77777777" w:rsidR="00AF18E4" w:rsidRDefault="00AF18E4" w:rsidP="00B2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1DD0" w14:textId="77777777" w:rsidR="00AF18E4" w:rsidRDefault="00AF18E4" w:rsidP="00B23195">
      <w:pPr>
        <w:spacing w:after="0" w:line="240" w:lineRule="auto"/>
      </w:pPr>
      <w:r>
        <w:separator/>
      </w:r>
    </w:p>
  </w:footnote>
  <w:footnote w:type="continuationSeparator" w:id="0">
    <w:p w14:paraId="0E08B7F1" w14:textId="77777777" w:rsidR="00AF18E4" w:rsidRDefault="00AF18E4" w:rsidP="00B23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C6854"/>
    <w:multiLevelType w:val="hybridMultilevel"/>
    <w:tmpl w:val="60F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22AC2"/>
    <w:multiLevelType w:val="hybridMultilevel"/>
    <w:tmpl w:val="78F2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33388D"/>
    <w:multiLevelType w:val="hybridMultilevel"/>
    <w:tmpl w:val="91B6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64"/>
    <w:rsid w:val="00060AC9"/>
    <w:rsid w:val="00161771"/>
    <w:rsid w:val="001A7E28"/>
    <w:rsid w:val="001D29A5"/>
    <w:rsid w:val="002273FB"/>
    <w:rsid w:val="002A222A"/>
    <w:rsid w:val="00304C28"/>
    <w:rsid w:val="00383AA6"/>
    <w:rsid w:val="00446877"/>
    <w:rsid w:val="00485833"/>
    <w:rsid w:val="00490C04"/>
    <w:rsid w:val="005A066C"/>
    <w:rsid w:val="006076C2"/>
    <w:rsid w:val="006C04E5"/>
    <w:rsid w:val="006F1C68"/>
    <w:rsid w:val="0070752E"/>
    <w:rsid w:val="007A2820"/>
    <w:rsid w:val="007B514D"/>
    <w:rsid w:val="008A1C7F"/>
    <w:rsid w:val="008B7BC1"/>
    <w:rsid w:val="008F42F6"/>
    <w:rsid w:val="009E3EE1"/>
    <w:rsid w:val="00A47B77"/>
    <w:rsid w:val="00AF18E4"/>
    <w:rsid w:val="00AF55F4"/>
    <w:rsid w:val="00B23195"/>
    <w:rsid w:val="00B2750A"/>
    <w:rsid w:val="00BE230B"/>
    <w:rsid w:val="00D74B6A"/>
    <w:rsid w:val="00DF6A43"/>
    <w:rsid w:val="00E53564"/>
    <w:rsid w:val="00E90A0D"/>
    <w:rsid w:val="00ED1904"/>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5DAA"/>
  <w15:chartTrackingRefBased/>
  <w15:docId w15:val="{964624F2-219F-41EB-8646-2A53D4D0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2E"/>
    <w:pPr>
      <w:ind w:left="720"/>
      <w:contextualSpacing/>
    </w:pPr>
  </w:style>
  <w:style w:type="paragraph" w:styleId="Header">
    <w:name w:val="header"/>
    <w:basedOn w:val="Normal"/>
    <w:link w:val="HeaderChar"/>
    <w:uiPriority w:val="99"/>
    <w:unhideWhenUsed/>
    <w:rsid w:val="00B2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195"/>
  </w:style>
  <w:style w:type="paragraph" w:styleId="Footer">
    <w:name w:val="footer"/>
    <w:basedOn w:val="Normal"/>
    <w:link w:val="FooterChar"/>
    <w:uiPriority w:val="99"/>
    <w:unhideWhenUsed/>
    <w:rsid w:val="00B2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195"/>
  </w:style>
  <w:style w:type="paragraph" w:styleId="Title">
    <w:name w:val="Title"/>
    <w:basedOn w:val="Normal"/>
    <w:next w:val="Normal"/>
    <w:link w:val="TitleChar"/>
    <w:uiPriority w:val="10"/>
    <w:qFormat/>
    <w:rsid w:val="00B23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1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29A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A1C7F"/>
    <w:pPr>
      <w:spacing w:after="0" w:line="240" w:lineRule="auto"/>
    </w:pPr>
    <w:rPr>
      <w:rFonts w:eastAsiaTheme="minorEastAsia"/>
    </w:rPr>
  </w:style>
  <w:style w:type="character" w:customStyle="1" w:styleId="NoSpacingChar">
    <w:name w:val="No Spacing Char"/>
    <w:basedOn w:val="DefaultParagraphFont"/>
    <w:link w:val="NoSpacing"/>
    <w:uiPriority w:val="1"/>
    <w:rsid w:val="008A1C7F"/>
    <w:rPr>
      <w:rFonts w:eastAsiaTheme="minorEastAsia"/>
    </w:rPr>
  </w:style>
  <w:style w:type="character" w:styleId="Hyperlink">
    <w:name w:val="Hyperlink"/>
    <w:basedOn w:val="DefaultParagraphFont"/>
    <w:uiPriority w:val="99"/>
    <w:semiHidden/>
    <w:unhideWhenUsed/>
    <w:rsid w:val="00ED19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estors.lockheedmartin.com/sec-filings/sec-filing/10-k/0000936468-19-00000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95E627F61B4F959FC14CE396C8361F"/>
        <w:category>
          <w:name w:val="General"/>
          <w:gallery w:val="placeholder"/>
        </w:category>
        <w:types>
          <w:type w:val="bbPlcHdr"/>
        </w:types>
        <w:behaviors>
          <w:behavior w:val="content"/>
        </w:behaviors>
        <w:guid w:val="{B99F4EE0-1434-45A4-9AB6-7C720B8074A8}"/>
      </w:docPartPr>
      <w:docPartBody>
        <w:p w:rsidR="00000000" w:rsidRDefault="001E760E" w:rsidP="001E760E">
          <w:pPr>
            <w:pStyle w:val="A695E627F61B4F959FC14CE396C8361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60E"/>
    <w:rsid w:val="001E760E"/>
    <w:rsid w:val="00DE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5E627F61B4F959FC14CE396C8361F">
    <w:name w:val="A695E627F61B4F959FC14CE396C8361F"/>
    <w:rsid w:val="001E760E"/>
  </w:style>
  <w:style w:type="paragraph" w:customStyle="1" w:styleId="631D46CEAC054BC2A678A28312BD9E9F">
    <w:name w:val="631D46CEAC054BC2A678A28312BD9E9F"/>
    <w:rsid w:val="001E7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1512A-B8E0-4DA9-A76B-9985582D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searched by TEam BluSh3ll</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heed Martin 10k report</dc:title>
  <dc:subject/>
  <dc:creator>Andrew Chapin</dc:creator>
  <cp:keywords/>
  <dc:description/>
  <cp:lastModifiedBy>Andre Herrera</cp:lastModifiedBy>
  <cp:revision>28</cp:revision>
  <dcterms:created xsi:type="dcterms:W3CDTF">2020-02-20T20:10:00Z</dcterms:created>
  <dcterms:modified xsi:type="dcterms:W3CDTF">2020-03-07T03:08:00Z</dcterms:modified>
</cp:coreProperties>
</file>